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69" w:rsidRDefault="009474AF" w:rsidP="006B1CBB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474AF">
        <w:rPr>
          <w:rFonts w:ascii="HG丸ｺﾞｼｯｸM-PRO" w:eastAsia="HG丸ｺﾞｼｯｸM-PRO" w:hAnsi="HG丸ｺﾞｼｯｸM-PRO" w:hint="eastAsia"/>
          <w:b/>
          <w:sz w:val="28"/>
          <w:szCs w:val="28"/>
        </w:rPr>
        <w:t>北海道大学病院肝疾患相談センタ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684B67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元</w:t>
      </w:r>
      <w:r w:rsidR="00B756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家族支援講座</w:t>
      </w:r>
    </w:p>
    <w:p w:rsidR="00B7567A" w:rsidRPr="00080F86" w:rsidRDefault="00B7567A" w:rsidP="006B1CBB">
      <w:pPr>
        <w:spacing w:line="600" w:lineRule="exact"/>
        <w:jc w:val="center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 w:rsidRPr="00080F86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肝臓に優しい食事　調理実習編</w:t>
      </w:r>
    </w:p>
    <w:p w:rsidR="00A0688D" w:rsidRPr="00080F86" w:rsidRDefault="00B7567A" w:rsidP="00564D8C">
      <w:pPr>
        <w:spacing w:line="500" w:lineRule="exact"/>
        <w:jc w:val="center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 w:rsidRPr="00080F86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バランスのいい食事</w:t>
      </w:r>
      <w:r w:rsidR="00950C09" w:rsidRPr="00080F86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で体をリセットしませんか</w:t>
      </w:r>
      <w:bookmarkStart w:id="0" w:name="_GoBack"/>
      <w:bookmarkEnd w:id="0"/>
      <w:r w:rsidR="00950C09" w:rsidRPr="00080F86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？</w:t>
      </w:r>
    </w:p>
    <w:p w:rsidR="00564D8C" w:rsidRDefault="00564D8C" w:rsidP="00564D8C">
      <w:pPr>
        <w:tabs>
          <w:tab w:val="left" w:pos="1843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564D8C" w:rsidRPr="00A0688D" w:rsidRDefault="00950C09" w:rsidP="00564D8C">
      <w:pPr>
        <w:tabs>
          <w:tab w:val="left" w:pos="1843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A0688D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</w:t>
      </w:r>
      <w:r w:rsidR="003E0C18" w:rsidRPr="00A0688D">
        <w:rPr>
          <w:rFonts w:ascii="HG丸ｺﾞｼｯｸM-PRO" w:eastAsia="HG丸ｺﾞｼｯｸM-PRO" w:hAnsi="HG丸ｺﾞｼｯｸM-PRO" w:hint="eastAsia"/>
          <w:b/>
          <w:sz w:val="40"/>
          <w:szCs w:val="40"/>
        </w:rPr>
        <w:t>用紙</w:t>
      </w:r>
    </w:p>
    <w:p w:rsidR="003E0C18" w:rsidRDefault="006B1CBB">
      <w:r w:rsidRPr="00A0688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E79B70" wp14:editId="464318F0">
                <wp:simplePos x="0" y="0"/>
                <wp:positionH relativeFrom="column">
                  <wp:posOffset>28575</wp:posOffset>
                </wp:positionH>
                <wp:positionV relativeFrom="paragraph">
                  <wp:posOffset>68581</wp:posOffset>
                </wp:positionV>
                <wp:extent cx="6553200" cy="1333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C18" w:rsidRPr="00534F6F" w:rsidRDefault="003E0C18" w:rsidP="00A159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E0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送付先：北海道大学病院　肝疾患相談センター</w:t>
                            </w:r>
                            <w:r w:rsidRPr="00534F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北海道大学病院内）</w:t>
                            </w:r>
                          </w:p>
                          <w:p w:rsidR="003E0C18" w:rsidRDefault="003E0C18" w:rsidP="007A3530">
                            <w:pPr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3E0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Pr="003E0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011－706－5630</w:t>
                            </w:r>
                          </w:p>
                          <w:p w:rsidR="003E0C18" w:rsidRPr="00836165" w:rsidRDefault="007A3530" w:rsidP="006B1CB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3E0C18" w:rsidRPr="0083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住</w:t>
                            </w:r>
                            <w:r w:rsidRPr="0083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E0C18" w:rsidRPr="0083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所</w:t>
                            </w:r>
                            <w:r w:rsidRPr="0083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3E0C18" w:rsidRPr="0083616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>〒060－8648</w:t>
                            </w:r>
                            <w:r w:rsidRPr="0083616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E0C18" w:rsidRPr="0083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札幌市北区北14条西5丁目</w:t>
                            </w:r>
                          </w:p>
                          <w:p w:rsidR="00836165" w:rsidRPr="00836165" w:rsidRDefault="00836165" w:rsidP="006B1CB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《お願い》電話でのお申し込みは承っておりません。</w:t>
                            </w:r>
                          </w:p>
                          <w:p w:rsidR="00836165" w:rsidRPr="00836165" w:rsidRDefault="00836165" w:rsidP="006B1CB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必ず、</w:t>
                            </w:r>
                            <w:r w:rsidRPr="0083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83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か</w:t>
                            </w:r>
                            <w:r w:rsidRPr="0083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郵送</w:t>
                            </w:r>
                            <w:r w:rsidRPr="00836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てお申し込みください。</w:t>
                            </w:r>
                          </w:p>
                          <w:p w:rsidR="003E0C18" w:rsidRPr="003E0C18" w:rsidRDefault="00B7567A" w:rsidP="00A159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E0C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79B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25pt;margin-top:5.4pt;width:516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" fillcolor="white [3201]" strokeweight=".5pt">
                <v:stroke dashstyle="longDash" linestyle="thickThin"/>
                <v:textbox>
                  <w:txbxContent>
                    <w:p w:rsidR="003E0C18" w:rsidRPr="00534F6F" w:rsidRDefault="003E0C18" w:rsidP="00A159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E0C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送付先：北海道大学病院　肝疾患相談センター</w:t>
                      </w:r>
                      <w:r w:rsidRPr="00534F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北海道大学病院内）</w:t>
                      </w:r>
                    </w:p>
                    <w:p w:rsidR="003E0C18" w:rsidRDefault="003E0C18" w:rsidP="007A3530">
                      <w:pPr>
                        <w:ind w:leftChars="-135" w:left="-28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3E0C1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Pr="003E0C1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011－706－5630</w:t>
                      </w:r>
                    </w:p>
                    <w:p w:rsidR="003E0C18" w:rsidRPr="00836165" w:rsidRDefault="007A3530" w:rsidP="006B1CB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3E0C18" w:rsidRPr="0083616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住</w:t>
                      </w:r>
                      <w:r w:rsidRPr="0083616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3E0C18" w:rsidRPr="0083616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所</w:t>
                      </w:r>
                      <w:r w:rsidRPr="0083616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3E0C18" w:rsidRPr="00836165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>〒060－8648</w:t>
                      </w:r>
                      <w:r w:rsidRPr="00836165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3E0C18" w:rsidRPr="0083616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札幌市北区北14条西5丁目</w:t>
                      </w:r>
                    </w:p>
                    <w:p w:rsidR="00836165" w:rsidRPr="00836165" w:rsidRDefault="00836165" w:rsidP="006B1CB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361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《お願い》電話でのお申し込みは承っておりません。</w:t>
                      </w:r>
                    </w:p>
                    <w:p w:rsidR="00836165" w:rsidRPr="00836165" w:rsidRDefault="00836165" w:rsidP="006B1CB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361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必ず、</w:t>
                      </w:r>
                      <w:r w:rsidRPr="008361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8361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か</w:t>
                      </w:r>
                      <w:r w:rsidRPr="008361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郵送</w:t>
                      </w:r>
                      <w:r w:rsidRPr="008361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にてお申し込みください。</w:t>
                      </w:r>
                    </w:p>
                    <w:p w:rsidR="003E0C18" w:rsidRPr="003E0C18" w:rsidRDefault="00B7567A" w:rsidP="00A159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E0C1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0C18" w:rsidRDefault="003E0C18"/>
    <w:p w:rsidR="003E0C18" w:rsidRDefault="003E0C18"/>
    <w:p w:rsidR="003E0C18" w:rsidRDefault="003E0C18"/>
    <w:p w:rsidR="003E0C18" w:rsidRPr="00A159F3" w:rsidRDefault="003E0C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36165" w:rsidRDefault="0083616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836165" w:rsidRPr="00A0688D" w:rsidRDefault="0083616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3E0C18" w:rsidRPr="00080F86" w:rsidRDefault="00283264" w:rsidP="006B1CBB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3E0C18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D30C5B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E0C18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：</w:t>
      </w:r>
      <w:r w:rsidR="00684B67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</w:t>
      </w:r>
      <w:r w:rsidR="003E0C18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684B67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="003E0C18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950C09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684B67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="003E0C18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307B4C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684B6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307B4C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B7567A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11</w:t>
      </w:r>
      <w:r w:rsidR="003E0C18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:00～</w:t>
      </w:r>
      <w:r w:rsidR="00B7567A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13:30（開場10</w:t>
      </w:r>
      <w:r w:rsidR="00C75E63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:</w:t>
      </w:r>
      <w:r w:rsidR="00B7567A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30）</w:t>
      </w:r>
    </w:p>
    <w:p w:rsidR="003E0C18" w:rsidRPr="00950C09" w:rsidRDefault="00283264" w:rsidP="006B1CBB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B7567A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</w:t>
      </w:r>
      <w:r w:rsidR="00D30C5B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7567A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：ホームメイドクッキング札幌</w:t>
      </w:r>
      <w:r w:rsidR="00B7567A" w:rsidRPr="00041EA6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B7567A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札幌市中央区南3西３-８-１エテルノビル5</w:t>
      </w:r>
      <w:r w:rsidR="00B7567A" w:rsidRPr="00950C09">
        <w:rPr>
          <w:rFonts w:ascii="HG丸ｺﾞｼｯｸM-PRO" w:eastAsia="HG丸ｺﾞｼｯｸM-PRO" w:hAnsi="HG丸ｺﾞｼｯｸM-PRO" w:hint="eastAsia"/>
          <w:sz w:val="22"/>
        </w:rPr>
        <w:t>階</w:t>
      </w:r>
    </w:p>
    <w:p w:rsidR="003E681D" w:rsidRPr="00080F86" w:rsidRDefault="00ED3F1F" w:rsidP="006B1CBB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950C0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83264" w:rsidRPr="00950C0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0688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地下鉄すすきの駅1</w:t>
      </w:r>
      <w:r w:rsidR="003E681D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番出口　徒歩</w:t>
      </w:r>
      <w:r w:rsidR="002D31EB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3E681D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</w:p>
    <w:p w:rsidR="00836165" w:rsidRPr="00080F86" w:rsidRDefault="00ED3F1F" w:rsidP="006B1CBB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080F8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283264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0688D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283264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駐車場はありませんので周辺の有料</w:t>
      </w:r>
      <w:r w:rsidR="00836165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駐車場をご利用ください。</w:t>
      </w:r>
      <w:r w:rsidR="00283264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A159F3" w:rsidRPr="00080F86" w:rsidRDefault="00283264" w:rsidP="006B1CBB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950C09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定</w:t>
      </w:r>
      <w:r w:rsidR="00D30C5B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50C09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員：先着</w:t>
      </w:r>
      <w:r w:rsidR="000C6E4E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9組18</w:t>
      </w:r>
      <w:r w:rsidR="00950C09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名</w:t>
      </w:r>
      <w:r w:rsidR="00534F6F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B603A4">
        <w:rPr>
          <w:rFonts w:ascii="HG丸ｺﾞｼｯｸM-PRO" w:eastAsia="HG丸ｺﾞｼｯｸM-PRO" w:hAnsi="HG丸ｺﾞｼｯｸM-PRO" w:hint="eastAsia"/>
          <w:sz w:val="20"/>
          <w:szCs w:val="20"/>
        </w:rPr>
        <w:t>申込が定員を超えた場合は，</w:t>
      </w:r>
      <w:r w:rsidR="00950C09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お断りのご連絡をさせていただきます。</w:t>
      </w:r>
      <w:r w:rsidR="00A159F3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A159F3" w:rsidRPr="00080F86" w:rsidRDefault="00A159F3" w:rsidP="006B1CBB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〇申込締切</w:t>
      </w:r>
      <w:r w:rsidR="00534F6F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84B67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</w:t>
      </w:r>
      <w:r w:rsidR="003E681D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684B67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684B67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  <w:r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EB09E9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283264" w:rsidRPr="00950C09" w:rsidRDefault="00283264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A159F3" w:rsidRPr="00080F86" w:rsidRDefault="00283264" w:rsidP="006B1CBB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家族</w:t>
      </w:r>
      <w:r w:rsidR="00EB09E9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講座</w:t>
      </w:r>
      <w:r w:rsidR="007A3530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へ</w:t>
      </w:r>
      <w:r w:rsidR="00B603A4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を希望される方は，</w:t>
      </w:r>
      <w:r w:rsidR="00A159F3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以下の欄に</w:t>
      </w:r>
      <w:r w:rsidR="00B603A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記入の上，</w:t>
      </w:r>
      <w:r w:rsidR="00950C09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申し</w:t>
      </w:r>
      <w:r w:rsidR="00A159F3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込み</w:t>
      </w:r>
      <w:r w:rsidR="00950C09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ださい</w:t>
      </w:r>
      <w:r w:rsidR="00A159F3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43756F" w:rsidRPr="00080F86" w:rsidRDefault="00283264" w:rsidP="006B1CBB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食物アレルギーをお持ち</w:t>
      </w:r>
      <w:r w:rsidR="00F239FB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方はご遠慮ください</w:t>
      </w:r>
      <w:r w:rsidR="005B15BF" w:rsidRPr="00080F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701"/>
        <w:gridCol w:w="1418"/>
        <w:gridCol w:w="1559"/>
        <w:gridCol w:w="1360"/>
      </w:tblGrid>
      <w:tr w:rsidR="002D31EB" w:rsidTr="00590720">
        <w:trPr>
          <w:trHeight w:val="510"/>
          <w:jc w:val="center"/>
        </w:trPr>
        <w:tc>
          <w:tcPr>
            <w:tcW w:w="4644" w:type="dxa"/>
            <w:vAlign w:val="center"/>
          </w:tcPr>
          <w:p w:rsidR="002D31EB" w:rsidRDefault="002D31EB" w:rsidP="002D31EB">
            <w:pPr>
              <w:spacing w:line="280" w:lineRule="exact"/>
              <w:ind w:firstLineChars="700" w:firstLine="1124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50C0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フリガナ</w:t>
            </w:r>
          </w:p>
          <w:p w:rsidR="002D31EB" w:rsidRPr="00950C09" w:rsidRDefault="002D31EB" w:rsidP="00950C0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50C0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①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1701" w:type="dxa"/>
            <w:vAlign w:val="center"/>
          </w:tcPr>
          <w:p w:rsidR="002D31EB" w:rsidRPr="0062648A" w:rsidRDefault="002D31EB" w:rsidP="006264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2977" w:type="dxa"/>
            <w:gridSpan w:val="2"/>
            <w:vAlign w:val="center"/>
          </w:tcPr>
          <w:p w:rsidR="002D31EB" w:rsidRPr="0062648A" w:rsidRDefault="002D31EB" w:rsidP="006264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（西暦）</w:t>
            </w:r>
          </w:p>
        </w:tc>
        <w:tc>
          <w:tcPr>
            <w:tcW w:w="1360" w:type="dxa"/>
            <w:vAlign w:val="center"/>
          </w:tcPr>
          <w:p w:rsidR="002D31EB" w:rsidRDefault="002D31EB" w:rsidP="00534F6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齢</w:t>
            </w:r>
          </w:p>
        </w:tc>
      </w:tr>
      <w:tr w:rsidR="002D31EB" w:rsidTr="006B1CBB">
        <w:trPr>
          <w:trHeight w:val="689"/>
          <w:jc w:val="center"/>
        </w:trPr>
        <w:tc>
          <w:tcPr>
            <w:tcW w:w="4644" w:type="dxa"/>
            <w:vAlign w:val="center"/>
          </w:tcPr>
          <w:p w:rsidR="002D31EB" w:rsidRPr="0062648A" w:rsidRDefault="002D31EB" w:rsidP="006264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1EB" w:rsidRPr="0062648A" w:rsidRDefault="002D31EB" w:rsidP="006264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　・　女</w:t>
            </w:r>
          </w:p>
        </w:tc>
        <w:tc>
          <w:tcPr>
            <w:tcW w:w="2977" w:type="dxa"/>
            <w:gridSpan w:val="2"/>
            <w:vAlign w:val="center"/>
          </w:tcPr>
          <w:p w:rsidR="002D31EB" w:rsidRPr="0062648A" w:rsidRDefault="002D31EB" w:rsidP="006264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F239F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月　　日</w:t>
            </w:r>
          </w:p>
        </w:tc>
        <w:tc>
          <w:tcPr>
            <w:tcW w:w="1360" w:type="dxa"/>
            <w:vAlign w:val="center"/>
          </w:tcPr>
          <w:p w:rsidR="002D31EB" w:rsidRDefault="002D31EB" w:rsidP="00534F6F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歳</w:t>
            </w:r>
          </w:p>
        </w:tc>
      </w:tr>
      <w:tr w:rsidR="002D31EB" w:rsidTr="00590720">
        <w:trPr>
          <w:jc w:val="center"/>
        </w:trPr>
        <w:tc>
          <w:tcPr>
            <w:tcW w:w="4644" w:type="dxa"/>
            <w:vAlign w:val="center"/>
          </w:tcPr>
          <w:p w:rsidR="002D31EB" w:rsidRDefault="002D31EB" w:rsidP="002D31EB">
            <w:pPr>
              <w:spacing w:line="280" w:lineRule="exact"/>
              <w:ind w:firstLineChars="700" w:firstLine="1124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フリガナ</w:t>
            </w:r>
          </w:p>
          <w:p w:rsidR="002D31EB" w:rsidRPr="00950C09" w:rsidRDefault="002D31EB" w:rsidP="00950C0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50C0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1701" w:type="dxa"/>
            <w:vAlign w:val="center"/>
          </w:tcPr>
          <w:p w:rsidR="002D31EB" w:rsidRPr="0062648A" w:rsidRDefault="002D31EB" w:rsidP="006264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2977" w:type="dxa"/>
            <w:gridSpan w:val="2"/>
            <w:vAlign w:val="center"/>
          </w:tcPr>
          <w:p w:rsidR="002D31EB" w:rsidRPr="0062648A" w:rsidRDefault="002D31EB" w:rsidP="0029497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（西暦）</w:t>
            </w:r>
          </w:p>
        </w:tc>
        <w:tc>
          <w:tcPr>
            <w:tcW w:w="1360" w:type="dxa"/>
            <w:vAlign w:val="center"/>
          </w:tcPr>
          <w:p w:rsidR="002D31EB" w:rsidRDefault="002D31EB" w:rsidP="00534F6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齢</w:t>
            </w:r>
          </w:p>
        </w:tc>
      </w:tr>
      <w:tr w:rsidR="002D31EB" w:rsidTr="006B1CBB">
        <w:trPr>
          <w:trHeight w:val="692"/>
          <w:jc w:val="center"/>
        </w:trPr>
        <w:tc>
          <w:tcPr>
            <w:tcW w:w="4644" w:type="dxa"/>
            <w:vAlign w:val="center"/>
          </w:tcPr>
          <w:p w:rsidR="002D31EB" w:rsidRPr="0062648A" w:rsidRDefault="002D31EB" w:rsidP="005B15BF">
            <w:pPr>
              <w:jc w:val="left"/>
              <w:rPr>
                <w:rFonts w:ascii="HG丸ｺﾞｼｯｸM-PRO" w:eastAsia="HG丸ｺﾞｼｯｸM-PRO" w:hAnsi="HG丸ｺﾞｼｯｸM-PRO" w:cs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1EB" w:rsidRPr="0062648A" w:rsidRDefault="002D31EB" w:rsidP="005B15B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　・　女</w:t>
            </w:r>
          </w:p>
        </w:tc>
        <w:tc>
          <w:tcPr>
            <w:tcW w:w="2977" w:type="dxa"/>
            <w:gridSpan w:val="2"/>
            <w:vAlign w:val="center"/>
          </w:tcPr>
          <w:p w:rsidR="002D31EB" w:rsidRPr="0062648A" w:rsidRDefault="002D31EB" w:rsidP="005B15B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F239F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月　　日</w:t>
            </w:r>
          </w:p>
        </w:tc>
        <w:tc>
          <w:tcPr>
            <w:tcW w:w="1360" w:type="dxa"/>
            <w:vAlign w:val="center"/>
          </w:tcPr>
          <w:p w:rsidR="002D31EB" w:rsidRDefault="002D31EB" w:rsidP="00534F6F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歳</w:t>
            </w:r>
          </w:p>
        </w:tc>
      </w:tr>
      <w:tr w:rsidR="002D31EB" w:rsidTr="00590720">
        <w:trPr>
          <w:jc w:val="center"/>
        </w:trPr>
        <w:tc>
          <w:tcPr>
            <w:tcW w:w="10682" w:type="dxa"/>
            <w:gridSpan w:val="5"/>
            <w:vAlign w:val="center"/>
          </w:tcPr>
          <w:p w:rsidR="002D31EB" w:rsidRPr="0062648A" w:rsidRDefault="002D31EB" w:rsidP="006B1C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264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先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住所/</w:t>
            </w:r>
            <w:r w:rsidRPr="006264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）</w:t>
            </w:r>
          </w:p>
        </w:tc>
      </w:tr>
      <w:tr w:rsidR="002D31EB" w:rsidTr="006B1CBB">
        <w:trPr>
          <w:trHeight w:val="1190"/>
          <w:jc w:val="center"/>
        </w:trPr>
        <w:tc>
          <w:tcPr>
            <w:tcW w:w="10682" w:type="dxa"/>
            <w:gridSpan w:val="5"/>
          </w:tcPr>
          <w:p w:rsidR="002D31EB" w:rsidRPr="008D416B" w:rsidRDefault="002D31EB" w:rsidP="008D416B">
            <w:pPr>
              <w:rPr>
                <w:rFonts w:ascii="HG丸ｺﾞｼｯｸM-PRO" w:eastAsia="HG丸ｺﾞｼｯｸM-PRO" w:hAnsi="HG丸ｺﾞｼｯｸM-PRO" w:cs="HG丸ｺﾞｼｯｸM-PRO"/>
                <w:b/>
                <w:sz w:val="24"/>
                <w:szCs w:val="24"/>
              </w:rPr>
            </w:pPr>
            <w:r w:rsidRPr="008D416B">
              <w:rPr>
                <w:rFonts w:ascii="HG丸ｺﾞｼｯｸM-PRO" w:eastAsia="HG丸ｺﾞｼｯｸM-PRO" w:hAnsi="HG丸ｺﾞｼｯｸM-PRO" w:cs="HG丸ｺﾞｼｯｸM-PRO" w:hint="eastAsia"/>
                <w:b/>
                <w:sz w:val="26"/>
                <w:szCs w:val="26"/>
              </w:rPr>
              <w:t>〒</w:t>
            </w:r>
            <w:r w:rsidRPr="008D416B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　　　－　　　　　　</w:t>
            </w:r>
          </w:p>
          <w:p w:rsidR="008D416B" w:rsidRPr="008D416B" w:rsidRDefault="008D416B" w:rsidP="008D416B">
            <w:pPr>
              <w:rPr>
                <w:rFonts w:ascii="HG丸ｺﾞｼｯｸM-PRO" w:eastAsia="HG丸ｺﾞｼｯｸM-PRO" w:hAnsi="HG丸ｺﾞｼｯｸM-PRO" w:cs="HG丸ｺﾞｼｯｸM-PRO"/>
                <w:b/>
                <w:sz w:val="20"/>
                <w:szCs w:val="20"/>
              </w:rPr>
            </w:pPr>
          </w:p>
          <w:p w:rsidR="002D31EB" w:rsidRPr="008D416B" w:rsidRDefault="002D31EB" w:rsidP="008D416B">
            <w:pPr>
              <w:rPr>
                <w:rFonts w:ascii="HG丸ｺﾞｼｯｸM-PRO" w:eastAsia="HG丸ｺﾞｼｯｸM-PRO" w:hAnsi="HG丸ｺﾞｼｯｸM-PRO" w:cs="HG丸ｺﾞｼｯｸM-PRO"/>
                <w:b/>
                <w:sz w:val="24"/>
                <w:szCs w:val="24"/>
              </w:rPr>
            </w:pPr>
            <w:r w:rsidRPr="008D416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TEL:（　　　　）</w:t>
            </w:r>
            <w:r w:rsidRPr="008D41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F239FB" w:rsidRPr="008D41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8D41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8D416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－</w:t>
            </w:r>
            <w:r w:rsidRPr="008D41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="00F239FB" w:rsidRPr="008D41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8D41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740D83" w:rsidTr="00590720">
        <w:trPr>
          <w:trHeight w:val="415"/>
          <w:jc w:val="center"/>
        </w:trPr>
        <w:tc>
          <w:tcPr>
            <w:tcW w:w="10682" w:type="dxa"/>
            <w:gridSpan w:val="5"/>
            <w:vAlign w:val="center"/>
          </w:tcPr>
          <w:p w:rsidR="00740D83" w:rsidRDefault="00740D83" w:rsidP="00740D83">
            <w:pPr>
              <w:jc w:val="left"/>
              <w:rPr>
                <w:rFonts w:ascii="HG丸ｺﾞｼｯｸM-PRO" w:eastAsia="HG丸ｺﾞｼｯｸM-PRO" w:hAnsi="HG丸ｺﾞｼｯｸM-PRO" w:cs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sz w:val="26"/>
                <w:szCs w:val="26"/>
              </w:rPr>
              <w:t>※次の質問にお答えください。</w:t>
            </w:r>
            <w:r w:rsidR="00564D8C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（当てはまるものに○</w:t>
            </w:r>
            <w:r w:rsidRPr="00080F86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をつけてください。）</w:t>
            </w:r>
          </w:p>
        </w:tc>
      </w:tr>
      <w:tr w:rsidR="00080F86" w:rsidTr="000B34DF">
        <w:trPr>
          <w:trHeight w:val="405"/>
          <w:jc w:val="center"/>
        </w:trPr>
        <w:tc>
          <w:tcPr>
            <w:tcW w:w="7763" w:type="dxa"/>
            <w:gridSpan w:val="3"/>
            <w:vAlign w:val="center"/>
          </w:tcPr>
          <w:p w:rsidR="00080F86" w:rsidRPr="000B34DF" w:rsidRDefault="00080F86" w:rsidP="00740D83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HG丸ｺﾞｼｯｸM-PRO"/>
                <w:b/>
                <w:sz w:val="22"/>
              </w:rPr>
            </w:pPr>
            <w:r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食物アレルギー</w:t>
            </w:r>
            <w:r w:rsidR="00B603A4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をお持ちで</w:t>
            </w:r>
            <w:r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すか？</w:t>
            </w:r>
            <w:r w:rsidR="00740D83"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 xml:space="preserve"> </w:t>
            </w:r>
          </w:p>
        </w:tc>
        <w:tc>
          <w:tcPr>
            <w:tcW w:w="2919" w:type="dxa"/>
            <w:gridSpan w:val="2"/>
            <w:vAlign w:val="center"/>
          </w:tcPr>
          <w:p w:rsidR="00080F86" w:rsidRPr="000B34DF" w:rsidRDefault="00080F86" w:rsidP="00080F86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</w:rPr>
            </w:pPr>
            <w:r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有　・　無</w:t>
            </w:r>
          </w:p>
        </w:tc>
      </w:tr>
      <w:tr w:rsidR="00080F86" w:rsidTr="000B34DF">
        <w:trPr>
          <w:trHeight w:val="469"/>
          <w:jc w:val="center"/>
        </w:trPr>
        <w:tc>
          <w:tcPr>
            <w:tcW w:w="7763" w:type="dxa"/>
            <w:gridSpan w:val="3"/>
            <w:vAlign w:val="center"/>
          </w:tcPr>
          <w:p w:rsidR="00080F86" w:rsidRPr="000B34DF" w:rsidRDefault="00080F86" w:rsidP="00740D83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HG丸ｺﾞｼｯｸM-PRO"/>
                <w:b/>
                <w:sz w:val="22"/>
              </w:rPr>
            </w:pPr>
            <w:r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キャンセルされた場合であっても参加費</w:t>
            </w:r>
            <w:r w:rsidR="00590720"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の</w:t>
            </w:r>
            <w:r w:rsidR="00F10C4D"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お</w:t>
            </w:r>
            <w:r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支払</w:t>
            </w:r>
            <w:r w:rsidR="00590720"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いに同意しますか</w:t>
            </w:r>
            <w:r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？</w:t>
            </w:r>
          </w:p>
        </w:tc>
        <w:tc>
          <w:tcPr>
            <w:tcW w:w="2919" w:type="dxa"/>
            <w:gridSpan w:val="2"/>
            <w:vAlign w:val="center"/>
          </w:tcPr>
          <w:p w:rsidR="00080F86" w:rsidRPr="000B34DF" w:rsidRDefault="00080F86" w:rsidP="00080F86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</w:rPr>
            </w:pPr>
            <w:r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同意する</w:t>
            </w:r>
            <w:r w:rsid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 xml:space="preserve"> </w:t>
            </w:r>
            <w:r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・</w:t>
            </w:r>
            <w:r w:rsid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 xml:space="preserve"> </w:t>
            </w:r>
            <w:r w:rsidRPr="000B34D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同意しない</w:t>
            </w:r>
          </w:p>
        </w:tc>
      </w:tr>
    </w:tbl>
    <w:p w:rsidR="0043756F" w:rsidRPr="00080F86" w:rsidRDefault="003F4F84" w:rsidP="008D416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※参加が確定いた</w:t>
      </w:r>
      <w:r w:rsidR="0043756F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しましたら、</w:t>
      </w:r>
      <w:r w:rsidR="00590986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後日</w:t>
      </w:r>
      <w:r w:rsidR="00B268CB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当センターより参加</w:t>
      </w:r>
      <w:r w:rsidR="0062648A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券を</w:t>
      </w:r>
      <w:r w:rsidR="00294976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郵送</w:t>
      </w:r>
      <w:r w:rsidR="0062648A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いたします。</w:t>
      </w:r>
    </w:p>
    <w:p w:rsidR="00080F86" w:rsidRPr="006B1CBB" w:rsidRDefault="0062648A" w:rsidP="006B1CBB">
      <w:pPr>
        <w:spacing w:line="2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送付</w:t>
      </w:r>
      <w:r w:rsidR="00590986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され</w:t>
      </w:r>
      <w:r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ない場合</w:t>
      </w:r>
      <w:r w:rsidR="00590986"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はご連絡をお願いいたします。</w:t>
      </w:r>
    </w:p>
    <w:p w:rsidR="006B1CBB" w:rsidRPr="00923FF6" w:rsidRDefault="006B1CBB" w:rsidP="00923FF6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080F86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ご記入いた</w:t>
      </w:r>
      <w:r w:rsidR="00923FF6">
        <w:rPr>
          <w:rFonts w:ascii="HG丸ｺﾞｼｯｸM-PRO" w:eastAsia="HG丸ｺﾞｼｯｸM-PRO" w:hAnsi="HG丸ｺﾞｼｯｸM-PRO" w:hint="eastAsia"/>
          <w:sz w:val="20"/>
          <w:szCs w:val="20"/>
        </w:rPr>
        <w:t>だきま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た個人情報は</w:t>
      </w:r>
      <w:r w:rsidR="00923FF6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当教室</w:t>
      </w:r>
      <w:r w:rsidR="00923FF6">
        <w:rPr>
          <w:rFonts w:ascii="HG丸ｺﾞｼｯｸM-PRO" w:eastAsia="HG丸ｺﾞｼｯｸM-PRO" w:hAnsi="HG丸ｺﾞｼｯｸM-PRO" w:hint="eastAsia"/>
          <w:sz w:val="20"/>
          <w:szCs w:val="20"/>
        </w:rPr>
        <w:t>の運営管理の目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のみ利用</w:t>
      </w:r>
      <w:r w:rsidR="00923FF6">
        <w:rPr>
          <w:rFonts w:ascii="HG丸ｺﾞｼｯｸM-PRO" w:eastAsia="HG丸ｺﾞｼｯｸM-PRO" w:hAnsi="HG丸ｺﾞｼｯｸM-PRO" w:hint="eastAsia"/>
          <w:sz w:val="20"/>
          <w:szCs w:val="20"/>
        </w:rPr>
        <w:t>させていただきます。</w:t>
      </w:r>
      <w:r w:rsidRPr="00080F86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40DEC2" wp14:editId="06AE8F3F">
                <wp:simplePos x="0" y="0"/>
                <wp:positionH relativeFrom="column">
                  <wp:posOffset>157480</wp:posOffset>
                </wp:positionH>
                <wp:positionV relativeFrom="paragraph">
                  <wp:posOffset>334010</wp:posOffset>
                </wp:positionV>
                <wp:extent cx="6800850" cy="5905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8D" w:rsidRPr="00080F86" w:rsidRDefault="006D44EA" w:rsidP="00A068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0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≪お問い合わせ先≫</w:t>
                            </w:r>
                          </w:p>
                          <w:p w:rsidR="0062648A" w:rsidRPr="00080F86" w:rsidRDefault="0062648A" w:rsidP="00A068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0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北海道大学病院　肝疾患相談センター　</w:t>
                            </w:r>
                            <w:r w:rsidR="007A3530" w:rsidRPr="00080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：</w:t>
                            </w:r>
                            <w:r w:rsidRPr="00080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11－706－77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DEC2" id="正方形/長方形 2" o:spid="_x0000_s1027" style="position:absolute;left:0;text-align:left;margin-left:12.4pt;margin-top:26.3pt;width:535.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" filled="f" stroked="f">
                <v:textbox>
                  <w:txbxContent>
                    <w:p w:rsidR="00A0688D" w:rsidRPr="00080F86" w:rsidRDefault="006D44EA" w:rsidP="00A068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0F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≪お問い合わせ先≫</w:t>
                      </w:r>
                    </w:p>
                    <w:p w:rsidR="0062648A" w:rsidRPr="00080F86" w:rsidRDefault="0062648A" w:rsidP="00A068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0F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北海道大学病院　肝疾患相談センター　</w:t>
                      </w:r>
                      <w:r w:rsidR="007A3530" w:rsidRPr="00080F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TEL：</w:t>
                      </w:r>
                      <w:r w:rsidRPr="00080F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11－706－7788</w:t>
                      </w:r>
                    </w:p>
                  </w:txbxContent>
                </v:textbox>
              </v:rect>
            </w:pict>
          </mc:Fallback>
        </mc:AlternateContent>
      </w:r>
    </w:p>
    <w:sectPr w:rsidR="006B1CBB" w:rsidRPr="00923FF6" w:rsidSect="00080F86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0077C"/>
    <w:multiLevelType w:val="hybridMultilevel"/>
    <w:tmpl w:val="030E7B6C"/>
    <w:lvl w:ilvl="0" w:tplc="9AAEA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C18"/>
    <w:rsid w:val="00041EA6"/>
    <w:rsid w:val="00080F86"/>
    <w:rsid w:val="000B34DF"/>
    <w:rsid w:val="000C6E4E"/>
    <w:rsid w:val="00190478"/>
    <w:rsid w:val="001F663B"/>
    <w:rsid w:val="00283264"/>
    <w:rsid w:val="00294405"/>
    <w:rsid w:val="00294976"/>
    <w:rsid w:val="002D31EB"/>
    <w:rsid w:val="00307B4C"/>
    <w:rsid w:val="003E0C18"/>
    <w:rsid w:val="003E681D"/>
    <w:rsid w:val="003F0371"/>
    <w:rsid w:val="003F4F84"/>
    <w:rsid w:val="0043756F"/>
    <w:rsid w:val="00456D92"/>
    <w:rsid w:val="00486DD6"/>
    <w:rsid w:val="004C4069"/>
    <w:rsid w:val="004D459F"/>
    <w:rsid w:val="00534F6F"/>
    <w:rsid w:val="00564D8C"/>
    <w:rsid w:val="00590720"/>
    <w:rsid w:val="00590986"/>
    <w:rsid w:val="005B15BF"/>
    <w:rsid w:val="0062648A"/>
    <w:rsid w:val="00684B67"/>
    <w:rsid w:val="006B1CBB"/>
    <w:rsid w:val="006D44EA"/>
    <w:rsid w:val="00740D83"/>
    <w:rsid w:val="007A3530"/>
    <w:rsid w:val="007F6D05"/>
    <w:rsid w:val="00807F1B"/>
    <w:rsid w:val="00836165"/>
    <w:rsid w:val="00874B85"/>
    <w:rsid w:val="008A168F"/>
    <w:rsid w:val="008D416B"/>
    <w:rsid w:val="00923FF6"/>
    <w:rsid w:val="009474AF"/>
    <w:rsid w:val="00950C09"/>
    <w:rsid w:val="0097157C"/>
    <w:rsid w:val="00A0688D"/>
    <w:rsid w:val="00A159F3"/>
    <w:rsid w:val="00B268CB"/>
    <w:rsid w:val="00B603A4"/>
    <w:rsid w:val="00B7567A"/>
    <w:rsid w:val="00BB2DFC"/>
    <w:rsid w:val="00C75E63"/>
    <w:rsid w:val="00CD33BE"/>
    <w:rsid w:val="00D30C5B"/>
    <w:rsid w:val="00EB09E9"/>
    <w:rsid w:val="00ED3F1F"/>
    <w:rsid w:val="00F10C4D"/>
    <w:rsid w:val="00F239FB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B88723"/>
  <w15:docId w15:val="{116EBADF-6838-441C-998B-5DE77673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C1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5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4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40D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2E50-4AA1-4180-BAA4-678DC2A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udan</dc:creator>
  <cp:lastModifiedBy>佐々木学</cp:lastModifiedBy>
  <cp:revision>42</cp:revision>
  <cp:lastPrinted>2018-09-28T05:57:00Z</cp:lastPrinted>
  <dcterms:created xsi:type="dcterms:W3CDTF">2017-06-15T02:06:00Z</dcterms:created>
  <dcterms:modified xsi:type="dcterms:W3CDTF">2019-06-20T03:00:00Z</dcterms:modified>
</cp:coreProperties>
</file>